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D6D" w:rsidRPr="004A15D1" w:rsidRDefault="00510D6D" w:rsidP="00510D6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15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:rsidR="00510D6D" w:rsidRPr="004A15D1" w:rsidRDefault="00510D6D" w:rsidP="00510D6D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15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</w:t>
      </w:r>
      <w:r w:rsidR="001449F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ủ giảng: Lão pháp sư Tịnh Không</w:t>
      </w:r>
    </w:p>
    <w:p w:rsidR="00510D6D" w:rsidRPr="004A15D1" w:rsidRDefault="00510D6D" w:rsidP="00510D6D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15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22/06/2000</w:t>
      </w:r>
    </w:p>
    <w:p w:rsidR="00510D6D" w:rsidRPr="004A15D1" w:rsidRDefault="00510D6D" w:rsidP="00510D6D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15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Giảng tại: Tịnh </w:t>
      </w:r>
      <w:r w:rsidR="001449F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</w:t>
      </w:r>
      <w:r w:rsidRPr="004A15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ông Học </w:t>
      </w:r>
      <w:r w:rsidR="001449F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</w:t>
      </w:r>
      <w:r w:rsidRPr="004A15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ội Singapore</w:t>
      </w:r>
    </w:p>
    <w:p w:rsidR="00510D6D" w:rsidRPr="004A15D1" w:rsidRDefault="00510D6D" w:rsidP="00510D6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15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22</w:t>
      </w:r>
    </w:p>
    <w:p w:rsidR="00510D6D" w:rsidRDefault="00510D6D" w:rsidP="00510D6D">
      <w:pPr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107742" w:rsidRPr="00752AA7" w:rsidRDefault="00107742" w:rsidP="00107742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ư vị đồng học, chào mọi người! Mời mở kinh Thập Thiện Nghiệp Đạo trang thứ tư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bắt đầu xem từ hàng sau cùng: </w:t>
      </w:r>
    </w:p>
    <w:p w:rsidR="00107742" w:rsidRPr="00752AA7" w:rsidRDefault="00107742" w:rsidP="00107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b/>
          <w:sz w:val="28"/>
          <w:szCs w:val="28"/>
        </w:rPr>
        <w:t xml:space="preserve">Nay ông phải nên tu học như vậy, cũng khiến cho chúng sanh liễu đạt nhân quả, tu tập thiện nghiệp. </w:t>
      </w:r>
    </w:p>
    <w:p w:rsidR="00107742" w:rsidRPr="00752AA7" w:rsidRDefault="00107742" w:rsidP="00107742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ỗ này Thế Tôn khuyên nhủ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 đối tượng nói chuyện là long vương Sa-kiệt-l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ong vương là đại biểu cho mọi người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phần trước tôi đã báo cáo qua với quý vị rồi. Câu thứ nhất chính là khuyến khích chúng ta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phải nên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ức là hiện nay bạn cần phải nên làm.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Tu học như vậy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i chữ “như vậy” xuyên suốt từ đầu đến cuố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ần trước Phật dạy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ều quan trọng nhất là phải nhận biết tất cả đều do tâm tưởng mà sanh r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ùng với điều trong kinh Hoa Nghiêm nói là “duy tâm sở hiện, duy thức sở biến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ớng do tâm 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àn toàn không có thiện ác, tốt xấ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ớng là bình đẳ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ớng là thanh tị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iệu tướng thanh tịnh bình đẳ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Phật còn gọi là “diệu sắc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lại biến thành phức tạp như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do tâm tưởng mà sanh r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ần sau nói càng cụ thể hơn, hết thảy “đều do đủ loại tưởng niệm của tự tâm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ở trong tưởng niệm này có thiện, có 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đã đem tướng thanh tịnh bình đẳng thay đổ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muốn hỏi, có phải thật sự thay đổi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yết không phải thật sự thay đổ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ân tướng là vĩnh viễn bất biến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ay đổi la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ọng tâm bạn đang chi phố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ứ mà vọng tâm biến ra là vọng tướ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không phải chân tướng. </w:t>
      </w:r>
    </w:p>
    <w:p w:rsidR="00107742" w:rsidRPr="00752AA7" w:rsidRDefault="00107742" w:rsidP="00107742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ân tướng là gì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chân pháp giới là chân tướ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đọc kinh Hoa Nghiê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giới Hoa Tạng là chân tướng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học pháp môn Tịnh độ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giới Cực Lạc là chân tướ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ường trụ bất biê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giới Cực Lạc ở đâu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ở ngay đâ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o nên cổ nhân nói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Sanh thì chắc chắn sanh, đi thì thật không đi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ời nói này rất khó hiể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nay nhà khoa họ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ần dần đã hiểu rõ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à khoa học gọi là chiều không gian khác nha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úng ta thí dụ nó như những kênh khác nhau trên màn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hình tiv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ở trên màn hình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bạn nhấn vào kênh nà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tướng đó liền xuất hiê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à Phật thường nói mười pháp giơ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một pháp giới hiê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chín pháp giới ẩ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ống như màn hình tivi vậ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mười kê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ấn một kê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tướng của kênh này hiện r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 kênh khác đều không thấy nữ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đã ẩn mâ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ổi một kênh khá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tướng của kênh khác xuất 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ớng này lại ẩn mất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ều ở cùng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hề tách rời. Mười pháp giới, trăm pháp giơ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̀n pháp giới đều là một pháp giới. Quý vị hãy suy nghĩ từ trên kênh của màn hình tiv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bạn có thể ngộ ra được thứ gần giống như vậ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ật ra mà nói, bạn không thể thấy được chân tướ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thông qua so sánh thì bạn tiếp cận được chân tướ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đó bạn mới hiểu được điều mà cổ đức nói: “Sanh thì chắc chắn sanh, đi thì thật không đi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chính là bạn đã chuyển sang chiều không gian kh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yển không gian của nhân gian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ành không gian của Hoa Ta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yển đổi thành không gian của thế giới Cực La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yển kênh mà thô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Ấn nút ở đâu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Ấn nút ở khởi tâm động niệm, từ tâm tưở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ống như kênh truyền hình, ấn nút thì chuyển kê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ổ nhân nói những điều này thật là khó hiể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nay chúng ta mượn những công cụ khoa họ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giúp ích được rất nhiề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ến chúng ta dần dần thể hội đươ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ân tướng của vũ trụ nhân sinh mà trong kinh Phật đã nó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uật ngữ trong nhà Phậ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ọi là thập pháp giới y chánh trang nghiêm, chúng ta thông đạt, hiểu rõ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ì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tu học như vậy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107742" w:rsidRPr="00752AA7" w:rsidRDefault="00107742" w:rsidP="00107742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Ở chỗ này, “như vậy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đặc biệt coi trọng việc “nên tu thiện nghiệp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Ở phần trước Phật đã no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những bản thân cần phải tu học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mà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cũng khiến cho chúng sanh liễu đạt nhân quả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 liễu là hiểu rõ, đạt là thông đạt, nền tảng của Phật giá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ược xây dựng trên nền giáo dục nhân quả, nhân quả là sự thâ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ệt đối không phải mê ti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ồng dưa nhất định được dư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ồng đậu nhất định được đậu, hạt dưa là nhân, kết thành trái dưa là qua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gọi là nhân qua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pháp thế gia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à pháp xuất thế gian (Phật pháp) mà nhà Phật nói đều là nhân qua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́p thế xuất thế gian đều không thể tách rời nhân qua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inh Pháp Hoa nói nhất thừa nhân qua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inh Hoa Nghiêm nói ngũ chu nhân qua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nghĩ xem, có bộ kinh luận nào mà không giảng nhân quả đâu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eo nhân thiện nhất định được quả thiê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tâm thiện, niệm thiện, hạnh thiê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chắc chắn được báo ứng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ược thiện bá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đối với người ta tô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người ta cũng sẽ đối với bạn tốt.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Kính người thì luôn được người kính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ính người là nhân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khác tôn kính chúng ta là quả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gọi là nhân qua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dùng ác ý đối với ngư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nhân 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người ta đáp trả lại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chúng ta, đây là quả 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ta cũng dùng ác để đáp lại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úng ta phải hiểu được đạo lý này. </w:t>
      </w:r>
    </w:p>
    <w:p w:rsidR="00107742" w:rsidRPr="00752AA7" w:rsidRDefault="00107742" w:rsidP="00107742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Đối với “liễu đạt nhân quả”, nói rất cụ thê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ói rất cặn kẽ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Liễu Phàm Tứ Huấn là một cuốn sách rất ha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ước đây, khi đại sư Ấn Quang còn tại thê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̉ đời ngài dốc hết sức hoằng dương cuốn sách nhỏ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ời bấy giờ ở trong hoàn cảnh đo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tính toán sơ lươ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̉ đời ngài đã i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iễu Phàm Tứ Huấn hơn một triệu cuố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ào thời điểm đó kĩ thuật in ấ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át triển như hiện na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in ấn với số lượng lớn như vậ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ả thật là sự nghiệp khiến người kinh ngạ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̣i sao ngài phải làm như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̀i có trí tuệ chân t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̀i có tâm đại từ đại b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iết rằng để cứu vãn xã hội trước mă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ền giáo dục luân lý đạo đức của nhà Nho đã sụp đổ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̀n giáo dục của Phật pháp cũng dần dần bị suy yế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ã biến châ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giáo dục nhà trường chú trọng khoa học kỹ thu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́ trọng vào kinh tế công thương nghiệ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nền giáo dục nhân văn bị lơ là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gian này có thể sung tu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nhất định là tai nạn chồng châ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khoa học phát triển đến điểm bão hò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hất định thế giới sẽ bị hủy diê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ều này có chứng cứ khoa họ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n loại trên địa cầ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át triển đạt đến khoa học kỹ thuật ca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quá khứ đã có rất nhiều lầ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át triển đến sau cù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ị hủy diệt hế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khi bị hủy diệt lại bắt đầu từ đầ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107742" w:rsidRPr="00752AA7" w:rsidRDefault="00107742" w:rsidP="00107742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Sự phát triển của chúng ta ngày na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́ch thức hầu như giống hệt quá khư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ương thức cứu vãn vẫn là luân lý đạo đứ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hư luân lý đạo đức không còn nữ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người không ra ngư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à không ra nhà. Hiện nay, người trên toàn thế giới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ặc dù đời sống rất sung tú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ều kiện vật chất không thiếu thố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thân tâm không có cảm giác an toà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chính là người xưa nói: “Không phải đời sống con người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n tâm con người không có cảm giác an toà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giống như động vật vậ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ộng vật đi ra ngoài kiếm ă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biết sẽ bị động vật khác ăn thịt vào lúc nà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ó cảm giác an toà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được bảo vê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ngày nay sống trong thế gian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ạng sống có thể bị tước đoạt bất cứ lúc nà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̃ng đạo lý chân tướng sự thật này không thể không hiểu ro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ể không thông đạ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cả đời Ấn tổ hoằng dương Liễu Phàm Tứ Huấ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có đạo lý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chịu sự ảnh hưởng sâu sắc từ lão nhân gia ngà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 tôi với ngài chưa hề gặp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̀i trên chúng tôi hai thế hê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học Phật pháp với cư sĩ Lý Bỉnh Na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thầy Lý là học trò của Ấn tổ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Tịnh tông của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ới Linh Nham Sơn Tự ở Tô Châu là cùng một mạch truyền thừ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thầy Lý còn tại thê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ầy thường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khuyên chúng tô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ấy Ấn tổ làm thầy, tuy Ấn tổ không còn nữ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Văn Sao còn lưu lại hậu thế, đọc Văn Sao y giáo phụng ha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ó chính là học trò của Ấn tổ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107742" w:rsidRPr="00752AA7" w:rsidRDefault="00107742" w:rsidP="00107742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Năm 1977, tôi giảng kinh ở Hồng Kô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úc đó ở Hồng Kông bốn thá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ở tại thư viện Phật giáo Trung Hoa ở Cửu Lo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pháp sư Đàm Hư xây dựng, ở đây cất giữ không ít sách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́ch của Hoằng Hóa Xã tương đối đầy đu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rất tận lực sưu tậ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ằng Hóa Xã là do pháp sư Ấn Quang lập n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Ấn tổ đem tất cả tài vật mà người khác cúng dường cho ngà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ùng vào việc bố thí pha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̉ đời ngài chỉ làm mỗi một việc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ất cả mọi tài lực đều dùng làm việc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ều này ảnh hưởng rất lớn đối với tô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hấy, lời khai thị trong pháp hội Hộ Quốc Tức Tai ở Thượng Hả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lão hòa thượng công khai giảng khai thị cho mọi người, trong cả đời ngài chỉ có một lần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ước đó không co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ề sau cũng không co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ần mở đầu trước khi khai thị, ngài nói rằ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ương Bắc lúc đó có tai n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ọi người phát động cứu n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̀i trích ra từ trong khoản in ki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3.000 đồng bạc để cứu tế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chỗ này, chúng ta thể hội đươ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̉n thân ngài cả đời chỉ làm một việc in kinh hoằng pha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cứu tế tai họa là trích ra từ tiền in kinh, ngài chuyên làm một việc chứ không xen tạp. Hiện nay, chúng ta thấy một số đạo trà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a ra nhiều tô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tổ in ki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̃ng có tổ từ bi cứu tế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a ra rất nhiều hạng mụ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Ấn tổ chỉ có một hạng mụ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hạng mục thứ ha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́ch làm này là chính x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của ngài chuyên nhất, trí tuệ tăng trưởng. Ngày nay, chúng ta nếu muốn giảm bớt phiền nã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ăng trưởng trí tuê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hành nghi cả đời của Ấn tổ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ất đáng để chúng ta học tập the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107742" w:rsidRPr="00752AA7" w:rsidRDefault="00107742" w:rsidP="00107742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Sách mà ngài cả đời đề xướng có ba loại như sau: Thứ nhất là Liễu Phàm Tứ Huâ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quyển sách dạy chúng ta hiểu rõ, thông đạt nhân quả; quyển sách thứ hai là Cảm Ứng Thiên Vựng Bi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sách của Đạo giá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âu tiếp theo nói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tu tập thiện nghiệp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tiêu chuẩn của thiện ác ở đâu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Cảm Ứng Thiên nói rất ha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ngài không dùng kinh Phật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kinh Phật nói quá phân tá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ở trong rất nhiều kinh luâ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à Cảm Ứng Thiê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hể nói là đem những điều thiện ác đã nói trong kinh Phật tập trung la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̃ng giống như hội tập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ều này hay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dùng Cảm Ứng Thiên Vựng Biên làm tiêu chuẩ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oạn tất cả ác, tu tất cả thiện. Thứ ba là dùng </w:t>
      </w:r>
      <w:proofErr w:type="gramStart"/>
      <w:r w:rsidRPr="00752AA7">
        <w:rPr>
          <w:rFonts w:ascii="Times New Roman" w:eastAsia="Book Antiqua" w:hAnsi="Times New Roman" w:cs="Times New Roman"/>
          <w:sz w:val="28"/>
          <w:szCs w:val="28"/>
        </w:rPr>
        <w:t>An</w:t>
      </w:r>
      <w:proofErr w:type="gramEnd"/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 Sĩ Toàn Thư làm tổng kết cho “tu tập thiện nghiệp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ở trong An Sĩ Toàn Thư có bốn thiên: Thiên thứ nhất là Văn Xương Đế Quân Âm Chất Vă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cũng là sách của Đạo giá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ăn tự còn ít hơn so với Cảm Ứng Thiên, càng ít thì càng dễ thọ trì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̉m Ứng Thiên có hơn 1.000 chư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ăn Xương Đế Quân Âm Chất Văn chỉ có hơn 700 chư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ũng đều là tiêu chuẩn của thiện ác. Thiên thứ hai là Vạn Thiện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Tiên Tư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yên nói về giới sát; thiên thứ ba là Dục Hải Hồi Cuô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yên nói về giới dâm, lấy sát và dâm làm trọng điểm quan trọng nhâ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ặc biệt giới thiệu cặn kẽ. Thiên cuối cùng là Tây Quy Trực Chi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ong mọi người niệm Phật cầu sanh thế giới Cực La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vậy là một đời này của bạn đã viên mãn rồi. </w:t>
      </w:r>
    </w:p>
    <w:p w:rsidR="00107742" w:rsidRPr="00752AA7" w:rsidRDefault="00107742" w:rsidP="00107742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Ba cuốn sách này đều là do người Trung Quốc làm r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từ Ấn Độ truyền đê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sách phiên dịc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đọc lên thấy rất thuận miê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ọc những sách này thấy rất quen thuộ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ải là sách phiên dịc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oàn bộ tinh túy của Phật pháp đều ở trong đó ca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chúng tôi ngày na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ếp theo Cảm Ứng Thiê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̣i giới thiệu với quý vị kinh Thập Thiện Nghiệp Đạ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ệc này có ý nghĩa rất sâu. “Tu tập thiện nghiệp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hai câu nói này chính là sự nghiệp cả đời của Ấn tổ,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liễu đạt nhân quả, tu tập thiện nghiệp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Ấn tổ cả đời đề xướng Liễu Phàm Tứ Huâ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̉m Ứng Thiên Vựng Bi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An Sĩ Toàn Thư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bạn không có duyên tiếp xúc được Phật pha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à có được ba bộ sách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̉ đời bạn thật sự có thể ti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hể hiểu ro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hể y giáo phụng hà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bạn chắc chắn vãng sanh làm Phật. Cho nên, ba quyển sách này hợp la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ố lượng mà Hoằng Hóa Xã in ra vượt hơn ba triệu bả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đó tôi nhìn thấy điều này thì vô cùng kinh nga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úc đó tôi thường nghĩ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̣i sư Ấn Quang là tổ sư một đ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ngài không hoằng dương kinh Phậ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à hoằng dương những loại sách nà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̀i cũng in kinh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số lượng rất i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lại lưu thông ba bộ sách này với số lượng lớn như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̀y nay xem lại, chúng ta mới hiểu đươ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t sự thể hội được bi tâm của tổ sư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inh Phật nói quá sâ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có thể đọc tu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hể hiểu rõ thì không nhiều, ba bộ sách này dễ lý giả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ễ đo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ễ hiể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àn toàn khế cơ khế ly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ộng độ chúng sanh khổ na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107742" w:rsidRPr="00752AA7" w:rsidRDefault="00107742" w:rsidP="00107742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Ngày nay, chúng ta nhìn thấy lời khai thị này của Thế Tô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ật ra đây chính là sự tổng kết một đời cứu độ chúng sanh khổ nạn của Ấn tổ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ôn ngữ vô cùng đơn giả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ý nghĩa thật là rất sâ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âu rộng vô tâ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ải thể hội thật ky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̉i hết lòng nỗ lực học tậ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trong đời này chắc chắn đạt được thành tự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ô phụ một đời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ời này đến nhân gian không hề uổng phi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ục tiêu của chúng ta sẽ đạt được. Hôm nay thời gian đã hê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giảng đến chỗ này.</w:t>
      </w:r>
    </w:p>
    <w:p w:rsidR="00107742" w:rsidRPr="004A15D1" w:rsidRDefault="00107742" w:rsidP="00510D6D">
      <w:pPr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07742" w:rsidRPr="004A1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2E"/>
    <w:rsid w:val="00074652"/>
    <w:rsid w:val="00107742"/>
    <w:rsid w:val="0012499F"/>
    <w:rsid w:val="001449F1"/>
    <w:rsid w:val="00146350"/>
    <w:rsid w:val="002B1F58"/>
    <w:rsid w:val="002F1B38"/>
    <w:rsid w:val="00430F63"/>
    <w:rsid w:val="004B71A4"/>
    <w:rsid w:val="00510D6D"/>
    <w:rsid w:val="005C2853"/>
    <w:rsid w:val="005C7216"/>
    <w:rsid w:val="00616D43"/>
    <w:rsid w:val="006825F8"/>
    <w:rsid w:val="006D12FB"/>
    <w:rsid w:val="007D0AF5"/>
    <w:rsid w:val="007F3AD3"/>
    <w:rsid w:val="00813CA1"/>
    <w:rsid w:val="0093533B"/>
    <w:rsid w:val="0098141A"/>
    <w:rsid w:val="00983E0D"/>
    <w:rsid w:val="00A65C6D"/>
    <w:rsid w:val="00C73C54"/>
    <w:rsid w:val="00CD103C"/>
    <w:rsid w:val="00D0492F"/>
    <w:rsid w:val="00D72B29"/>
    <w:rsid w:val="00D90AD4"/>
    <w:rsid w:val="00DA79D0"/>
    <w:rsid w:val="00DC6660"/>
    <w:rsid w:val="00DE4E2B"/>
    <w:rsid w:val="00DE654B"/>
    <w:rsid w:val="00DF7AA8"/>
    <w:rsid w:val="00E85D2E"/>
    <w:rsid w:val="00F028F2"/>
    <w:rsid w:val="00F5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B746A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A1E59-E180-4674-A5A0-0ED3B4BD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Admin</cp:lastModifiedBy>
  <cp:revision>6</cp:revision>
  <dcterms:created xsi:type="dcterms:W3CDTF">2022-10-06T10:04:00Z</dcterms:created>
  <dcterms:modified xsi:type="dcterms:W3CDTF">2023-07-29T08:39:00Z</dcterms:modified>
</cp:coreProperties>
</file>